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15"/>
        <w:gridCol w:w="1862"/>
      </w:tblGrid>
      <w:tr w:rsidR="00B52B17" w:rsidTr="00346797">
        <w:tc>
          <w:tcPr>
            <w:tcW w:w="3898" w:type="dxa"/>
          </w:tcPr>
          <w:p w:rsidR="00B52B17" w:rsidRDefault="00B52B17" w:rsidP="00346797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Zastupitelstvo města Plzně dne:</w:t>
            </w:r>
          </w:p>
        </w:tc>
        <w:tc>
          <w:tcPr>
            <w:tcW w:w="2815" w:type="dxa"/>
          </w:tcPr>
          <w:p w:rsidR="00B52B17" w:rsidRDefault="00862611" w:rsidP="00862611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DF25BB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9</w:t>
            </w:r>
            <w:r w:rsidR="00410D7D">
              <w:rPr>
                <w:b/>
                <w:sz w:val="24"/>
              </w:rPr>
              <w:t>. 201</w:t>
            </w:r>
            <w:r w:rsidR="00F5509F">
              <w:rPr>
                <w:b/>
                <w:sz w:val="24"/>
              </w:rPr>
              <w:t>6</w:t>
            </w:r>
          </w:p>
        </w:tc>
        <w:tc>
          <w:tcPr>
            <w:tcW w:w="1862" w:type="dxa"/>
          </w:tcPr>
          <w:p w:rsidR="00B52B17" w:rsidRDefault="00D04D57" w:rsidP="00862611">
            <w:pPr>
              <w:jc w:val="right"/>
              <w:rPr>
                <w:b/>
              </w:rPr>
            </w:pPr>
            <w:r>
              <w:rPr>
                <w:b/>
              </w:rPr>
              <w:t>RadM/</w:t>
            </w:r>
            <w:r w:rsidR="00E33044">
              <w:rPr>
                <w:b/>
              </w:rPr>
              <w:t>3</w:t>
            </w:r>
          </w:p>
        </w:tc>
      </w:tr>
    </w:tbl>
    <w:p w:rsidR="00E31AE5" w:rsidRDefault="00E31AE5" w:rsidP="00E31AE5">
      <w:pPr>
        <w:pStyle w:val="Bezmezer"/>
        <w:rPr>
          <w:b/>
        </w:rPr>
      </w:pPr>
    </w:p>
    <w:p w:rsidR="003D1272" w:rsidRPr="003D1272" w:rsidRDefault="00B52B17" w:rsidP="00FF3696">
      <w:pPr>
        <w:pStyle w:val="nadpcent"/>
      </w:pPr>
      <w:r>
        <w:t>Návrh usnesení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B52B17" w:rsidTr="00346797">
        <w:tc>
          <w:tcPr>
            <w:tcW w:w="570" w:type="dxa"/>
          </w:tcPr>
          <w:p w:rsidR="00B52B17" w:rsidRDefault="00B52B17" w:rsidP="00346797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B52B17" w:rsidRDefault="00B52B17" w:rsidP="00346797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B52B17" w:rsidRDefault="00B52B17" w:rsidP="00380603">
            <w:pPr>
              <w:pStyle w:val="vlevo"/>
            </w:pPr>
            <w:r>
              <w:t xml:space="preserve">ze dne: </w:t>
            </w:r>
          </w:p>
        </w:tc>
        <w:tc>
          <w:tcPr>
            <w:tcW w:w="3260" w:type="dxa"/>
          </w:tcPr>
          <w:p w:rsidR="00633CCC" w:rsidRDefault="00862611" w:rsidP="00862611">
            <w:pPr>
              <w:pStyle w:val="vlevo"/>
            </w:pPr>
            <w:r>
              <w:t>8</w:t>
            </w:r>
            <w:r w:rsidR="00DF25BB">
              <w:t xml:space="preserve">. </w:t>
            </w:r>
            <w:r>
              <w:t>9</w:t>
            </w:r>
            <w:r w:rsidR="00410D7D">
              <w:t>. 201</w:t>
            </w:r>
            <w:r w:rsidR="00F5509F">
              <w:t>6</w:t>
            </w:r>
          </w:p>
        </w:tc>
      </w:tr>
    </w:tbl>
    <w:p w:rsidR="00B52B17" w:rsidRPr="00D42B83" w:rsidRDefault="00B52B17" w:rsidP="001F32F7">
      <w:pPr>
        <w:pStyle w:val="Paragrafneslovan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B52B17" w:rsidTr="00346797">
        <w:trPr>
          <w:cantSplit/>
        </w:trPr>
        <w:tc>
          <w:tcPr>
            <w:tcW w:w="1275" w:type="dxa"/>
          </w:tcPr>
          <w:p w:rsidR="00B52B17" w:rsidRDefault="00B52B17" w:rsidP="00346797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B52B17" w:rsidRDefault="00343E82" w:rsidP="00B366B1">
            <w:pPr>
              <w:jc w:val="both"/>
            </w:pPr>
            <w:r>
              <w:t xml:space="preserve">Výkup </w:t>
            </w:r>
            <w:r w:rsidR="004E6185">
              <w:t>podíl</w:t>
            </w:r>
            <w:r w:rsidR="001E79F4">
              <w:t>u</w:t>
            </w:r>
            <w:r w:rsidR="004E6185">
              <w:t xml:space="preserve"> </w:t>
            </w:r>
            <w:r w:rsidR="00FD7B3D">
              <w:t>na pozem</w:t>
            </w:r>
            <w:r w:rsidR="00B366B1">
              <w:t>ku</w:t>
            </w:r>
            <w:r w:rsidR="004E6185">
              <w:t xml:space="preserve"> parc. č. </w:t>
            </w:r>
            <w:r w:rsidR="00B366B1">
              <w:t>3851/113</w:t>
            </w:r>
            <w:r w:rsidR="00171138">
              <w:t>,</w:t>
            </w:r>
            <w:r w:rsidR="00C150F9">
              <w:t xml:space="preserve"> </w:t>
            </w:r>
            <w:r w:rsidR="001D5099">
              <w:t>k.</w:t>
            </w:r>
            <w:r w:rsidR="00B366B1">
              <w:t xml:space="preserve"> </w:t>
            </w:r>
            <w:r w:rsidR="001D5099">
              <w:t xml:space="preserve">ú. </w:t>
            </w:r>
            <w:r w:rsidR="004E6185">
              <w:t xml:space="preserve">Bolevec pro </w:t>
            </w:r>
            <w:r>
              <w:t xml:space="preserve">stavbu </w:t>
            </w:r>
            <w:r w:rsidR="004E6185">
              <w:rPr>
                <w:rFonts w:cs="Arial"/>
                <w:szCs w:val="20"/>
              </w:rPr>
              <w:t>„</w:t>
            </w:r>
            <w:r w:rsidR="004E6185" w:rsidRPr="00284E5E">
              <w:rPr>
                <w:rFonts w:cs="Arial"/>
                <w:szCs w:val="20"/>
              </w:rPr>
              <w:t>I/2</w:t>
            </w:r>
            <w:r w:rsidR="004E6185">
              <w:rPr>
                <w:rFonts w:cs="Arial"/>
                <w:szCs w:val="20"/>
              </w:rPr>
              <w:t>0 a II/231 v Plzni, Plaská – Na </w:t>
            </w:r>
            <w:r w:rsidR="004E6185" w:rsidRPr="00284E5E">
              <w:rPr>
                <w:rFonts w:cs="Arial"/>
                <w:szCs w:val="20"/>
              </w:rPr>
              <w:t>Roudné – Chrástecká, 2.</w:t>
            </w:r>
            <w:r w:rsidR="004E6185">
              <w:rPr>
                <w:rFonts w:cs="Arial"/>
                <w:szCs w:val="20"/>
              </w:rPr>
              <w:t> e</w:t>
            </w:r>
            <w:r w:rsidR="004E6185" w:rsidRPr="00284E5E">
              <w:rPr>
                <w:rFonts w:cs="Arial"/>
                <w:szCs w:val="20"/>
              </w:rPr>
              <w:t>tapa</w:t>
            </w:r>
            <w:r w:rsidR="004E6185">
              <w:rPr>
                <w:rFonts w:cs="Arial"/>
                <w:szCs w:val="20"/>
              </w:rPr>
              <w:t>“</w:t>
            </w:r>
            <w:r w:rsidR="004E6185">
              <w:t xml:space="preserve"> </w:t>
            </w:r>
            <w:r>
              <w:t>od fyzick</w:t>
            </w:r>
            <w:r w:rsidR="00B366B1">
              <w:t>é</w:t>
            </w:r>
            <w:r w:rsidR="00DF25BB">
              <w:t xml:space="preserve"> </w:t>
            </w:r>
            <w:r>
              <w:t>osob</w:t>
            </w:r>
            <w:r w:rsidR="00B366B1">
              <w:t>y</w:t>
            </w:r>
            <w:r>
              <w:t>.</w:t>
            </w:r>
          </w:p>
        </w:tc>
      </w:tr>
    </w:tbl>
    <w:p w:rsidR="00B52B17" w:rsidRPr="003463DA" w:rsidRDefault="00B52B17" w:rsidP="00B52B17">
      <w:pPr>
        <w:pStyle w:val="vlevo"/>
        <w:rPr>
          <w:sz w:val="20"/>
        </w:rPr>
      </w:pPr>
      <w:r w:rsidRPr="003463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59AB5E" wp14:editId="0910051A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9525" t="6985" r="11430" b="1206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" o:allowincell="f"/>
            </w:pict>
          </mc:Fallback>
        </mc:AlternateContent>
      </w:r>
    </w:p>
    <w:p w:rsidR="00505C94" w:rsidRPr="007D0585" w:rsidRDefault="00505C94" w:rsidP="00B52B17">
      <w:pPr>
        <w:pStyle w:val="vlevo"/>
        <w:rPr>
          <w:sz w:val="16"/>
          <w:szCs w:val="16"/>
        </w:rPr>
      </w:pPr>
    </w:p>
    <w:p w:rsidR="00B52B17" w:rsidRDefault="00B52B17" w:rsidP="00B52B17">
      <w:pPr>
        <w:pStyle w:val="vlevot"/>
      </w:pPr>
      <w:r>
        <w:t>Zastupitelstvo města Plzně</w:t>
      </w:r>
    </w:p>
    <w:p w:rsidR="00BF0547" w:rsidRDefault="00B52B17" w:rsidP="00B52B17">
      <w:pPr>
        <w:pStyle w:val="vlevo"/>
      </w:pPr>
      <w:r>
        <w:t xml:space="preserve">k návrhu </w:t>
      </w:r>
      <w:r w:rsidR="00D04D57">
        <w:t xml:space="preserve">H. Matoušové, členky Rady města </w:t>
      </w:r>
      <w:r w:rsidR="00131201">
        <w:t>Plzně</w:t>
      </w:r>
    </w:p>
    <w:p w:rsidR="003D1272" w:rsidRPr="00B366B1" w:rsidRDefault="003D1272" w:rsidP="00B52B17">
      <w:pPr>
        <w:pStyle w:val="vlevo"/>
      </w:pPr>
    </w:p>
    <w:p w:rsidR="004E6185" w:rsidRPr="00FF3696" w:rsidRDefault="004E6185" w:rsidP="00FF3696">
      <w:pPr>
        <w:pStyle w:val="vlevo"/>
        <w:numPr>
          <w:ilvl w:val="0"/>
          <w:numId w:val="1"/>
        </w:numPr>
        <w:rPr>
          <w:b/>
        </w:rPr>
      </w:pPr>
      <w:r>
        <w:rPr>
          <w:b/>
        </w:rPr>
        <w:t>B e r e   n a   v ě d o m í</w:t>
      </w:r>
    </w:p>
    <w:p w:rsidR="004E6185" w:rsidRDefault="004E6185" w:rsidP="00FA6700">
      <w:pPr>
        <w:ind w:left="284" w:hanging="284"/>
        <w:jc w:val="both"/>
      </w:pPr>
      <w:r>
        <w:t>1. Skutečnost, že pro vydání stavebního povolení pro stavbu „I/20 a II/231 v Plzni, Plaská – Na Roudné – Chrástecká, 2. etapa“, která je v platném územním plánu vedena jako veřejně prospěšná stavba, je nutné majetkově vypořádat stavbou dotčené pozemky. Ředitelství silnic a dálnic ČR (dále jen ŘSD) v současné době již realizuje výkupy pozemků dotčených touto stavbou</w:t>
      </w:r>
      <w:r w:rsidR="00040F49">
        <w:t>, která bude v majetku ŘSD</w:t>
      </w:r>
      <w:r>
        <w:t xml:space="preserve">. </w:t>
      </w:r>
    </w:p>
    <w:p w:rsidR="00B52B17" w:rsidRDefault="004E6185" w:rsidP="00FA6700">
      <w:pPr>
        <w:ind w:left="284" w:hanging="284"/>
        <w:jc w:val="both"/>
      </w:pPr>
      <w:r>
        <w:t xml:space="preserve">2. </w:t>
      </w:r>
      <w:r w:rsidR="00EA1EA1">
        <w:t xml:space="preserve">Usnesení ZMP č. </w:t>
      </w:r>
      <w:r w:rsidR="00040F49">
        <w:t>44</w:t>
      </w:r>
      <w:r w:rsidR="00EA1EA1">
        <w:t xml:space="preserve"> z</w:t>
      </w:r>
      <w:r w:rsidR="00040F49">
        <w:t>e dne 28. ledna 2016</w:t>
      </w:r>
      <w:r w:rsidR="00EA1EA1">
        <w:t xml:space="preserve">, kterým byl schválen zrychlený postup majetkoprávního vypořádání pro výše specifikovanou </w:t>
      </w:r>
      <w:r w:rsidR="00040F49">
        <w:t>stavbu</w:t>
      </w:r>
      <w:r w:rsidR="00410D7D">
        <w:t>.</w:t>
      </w:r>
    </w:p>
    <w:p w:rsidR="00FA6700" w:rsidRDefault="00596087" w:rsidP="00FA6700">
      <w:pPr>
        <w:tabs>
          <w:tab w:val="left" w:pos="284"/>
        </w:tabs>
        <w:ind w:left="284" w:hanging="284"/>
        <w:jc w:val="both"/>
      </w:pPr>
      <w:r>
        <w:t>3</w:t>
      </w:r>
      <w:r w:rsidRPr="00D332A0">
        <w:t>.</w:t>
      </w:r>
      <w:r w:rsidR="00FA6700">
        <w:t xml:space="preserve"> </w:t>
      </w:r>
      <w:r w:rsidRPr="00D332A0">
        <w:t xml:space="preserve">Skutečnost, že </w:t>
      </w:r>
      <w:r w:rsidR="00B366B1">
        <w:t xml:space="preserve">fyzické osoby </w:t>
      </w:r>
      <w:r w:rsidR="00FA6700">
        <w:t xml:space="preserve">mají se společností </w:t>
      </w:r>
      <w:r w:rsidR="00FA6700" w:rsidRPr="00D332A0">
        <w:t>Třemošenská a.s</w:t>
      </w:r>
      <w:r w:rsidR="00FA6700">
        <w:t xml:space="preserve">. uzavřenou </w:t>
      </w:r>
    </w:p>
    <w:p w:rsidR="00505C94" w:rsidRDefault="00FA6700" w:rsidP="00FA6700">
      <w:pPr>
        <w:tabs>
          <w:tab w:val="left" w:pos="284"/>
        </w:tabs>
        <w:ind w:left="284" w:hanging="284"/>
        <w:jc w:val="both"/>
      </w:pPr>
      <w:r>
        <w:tab/>
        <w:t>Zemědělskou pachtovní smlouvu.</w:t>
      </w:r>
    </w:p>
    <w:p w:rsidR="00FA6700" w:rsidRPr="002A0F5D" w:rsidRDefault="00FA6700" w:rsidP="00FA6700">
      <w:pPr>
        <w:tabs>
          <w:tab w:val="left" w:pos="284"/>
        </w:tabs>
        <w:ind w:left="284" w:hanging="284"/>
        <w:jc w:val="both"/>
      </w:pPr>
    </w:p>
    <w:p w:rsidR="00213899" w:rsidRDefault="00213899" w:rsidP="00FF3696">
      <w:pPr>
        <w:pStyle w:val="parzahl"/>
        <w:spacing w:before="0" w:after="0"/>
      </w:pPr>
      <w:r>
        <w:t>S c h v a l u j e</w:t>
      </w:r>
    </w:p>
    <w:p w:rsidR="001E79F4" w:rsidRDefault="00794A69" w:rsidP="00B366B1">
      <w:pPr>
        <w:pStyle w:val="vlevo"/>
        <w:ind w:right="-52"/>
      </w:pPr>
      <w:r>
        <w:t xml:space="preserve">uzavření kupní smlouvy mezi městem Plzní jako kupujícím </w:t>
      </w:r>
      <w:r w:rsidR="00125891">
        <w:t>a</w:t>
      </w:r>
      <w:r w:rsidR="00FD7B3D">
        <w:t xml:space="preserve"> spoluvlastn</w:t>
      </w:r>
      <w:r w:rsidR="00FA6700">
        <w:t>icí paní Hanou Kastelicovou, r.č. 546031/0471, trv. bytem Heyrovského 412/32, 301 00 Plzeň</w:t>
      </w:r>
      <w:r w:rsidR="009F447E">
        <w:t>,</w:t>
      </w:r>
      <w:r w:rsidR="00251F79">
        <w:t xml:space="preserve"> </w:t>
      </w:r>
      <w:r w:rsidR="00DF25BB">
        <w:t>jako prodávající</w:t>
      </w:r>
      <w:r w:rsidR="001E79F4">
        <w:t xml:space="preserve"> na odkoupení </w:t>
      </w:r>
      <w:r w:rsidR="00B366B1">
        <w:t xml:space="preserve">podílu </w:t>
      </w:r>
      <w:r w:rsidR="000A3FAE">
        <w:t xml:space="preserve">ve výši </w:t>
      </w:r>
      <w:r w:rsidR="00B366B1">
        <w:t xml:space="preserve">½ k celku </w:t>
      </w:r>
      <w:r w:rsidR="001E79F4">
        <w:t>pozemk</w:t>
      </w:r>
      <w:r w:rsidR="00B366B1">
        <w:t xml:space="preserve">u </w:t>
      </w:r>
      <w:r w:rsidR="00040F49">
        <w:t>parc. č. 3851/</w:t>
      </w:r>
      <w:r w:rsidR="00171138">
        <w:t>1</w:t>
      </w:r>
      <w:r w:rsidR="00B366B1">
        <w:t>13</w:t>
      </w:r>
      <w:r w:rsidR="00FA6700">
        <w:t xml:space="preserve"> o </w:t>
      </w:r>
      <w:r w:rsidR="00040F49">
        <w:t xml:space="preserve">výměře </w:t>
      </w:r>
      <w:r w:rsidR="00B366B1">
        <w:t>270 </w:t>
      </w:r>
      <w:r w:rsidR="00206AF7">
        <w:t>m</w:t>
      </w:r>
      <w:r w:rsidR="00206AF7" w:rsidRPr="00412866">
        <w:rPr>
          <w:vertAlign w:val="superscript"/>
        </w:rPr>
        <w:t>2</w:t>
      </w:r>
      <w:r w:rsidR="00206AF7">
        <w:t xml:space="preserve">, </w:t>
      </w:r>
      <w:r w:rsidR="00F5729F">
        <w:t>orná půda,</w:t>
      </w:r>
      <w:r w:rsidR="00B366B1">
        <w:t xml:space="preserve"> </w:t>
      </w:r>
      <w:r w:rsidR="00505C94">
        <w:t>zaps</w:t>
      </w:r>
      <w:r w:rsidR="00CE070B">
        <w:t>.</w:t>
      </w:r>
      <w:r w:rsidR="00505C94">
        <w:t xml:space="preserve"> na listu vlastnictví č. </w:t>
      </w:r>
      <w:r w:rsidR="00B366B1">
        <w:t>1264</w:t>
      </w:r>
      <w:r w:rsidR="000A3FAE">
        <w:t xml:space="preserve"> </w:t>
      </w:r>
      <w:r w:rsidR="00505C94">
        <w:t xml:space="preserve">pro k.ú. </w:t>
      </w:r>
      <w:r w:rsidR="00171138">
        <w:t>Bolevec</w:t>
      </w:r>
      <w:r w:rsidR="00B366B1">
        <w:t>.</w:t>
      </w:r>
    </w:p>
    <w:p w:rsidR="00040F49" w:rsidRDefault="00040F49" w:rsidP="00171138">
      <w:pPr>
        <w:pStyle w:val="vlevo"/>
        <w:ind w:right="-52"/>
      </w:pPr>
    </w:p>
    <w:p w:rsidR="00E71267" w:rsidRDefault="006306DA" w:rsidP="00171138">
      <w:pPr>
        <w:pStyle w:val="vlevo"/>
        <w:ind w:right="-52"/>
      </w:pPr>
      <w:r w:rsidRPr="00BF0547">
        <w:t xml:space="preserve">Sjednaná kupní cena </w:t>
      </w:r>
      <w:r w:rsidR="00505C94">
        <w:t xml:space="preserve">činí </w:t>
      </w:r>
      <w:r w:rsidR="00B366B1">
        <w:t>108 000</w:t>
      </w:r>
      <w:r w:rsidR="00505C94">
        <w:t xml:space="preserve"> Kč</w:t>
      </w:r>
      <w:r w:rsidR="00DF25BB">
        <w:t xml:space="preserve"> (tj. 800</w:t>
      </w:r>
      <w:r w:rsidR="00794A69" w:rsidRPr="00BF0547">
        <w:t xml:space="preserve"> Kč/m</w:t>
      </w:r>
      <w:r w:rsidR="00794A69" w:rsidRPr="00BF0547">
        <w:rPr>
          <w:vertAlign w:val="superscript"/>
        </w:rPr>
        <w:t>2</w:t>
      </w:r>
      <w:r w:rsidR="005A6366">
        <w:t>) a</w:t>
      </w:r>
      <w:r w:rsidR="00794A69" w:rsidRPr="00BF0547">
        <w:t xml:space="preserve"> bude</w:t>
      </w:r>
      <w:r w:rsidR="00794A69">
        <w:t xml:space="preserve"> uhrazena z</w:t>
      </w:r>
      <w:r w:rsidR="00A35346">
        <w:t> </w:t>
      </w:r>
      <w:r w:rsidR="00794A69">
        <w:t>rozpočtu Odboru nabývání majetku MMP</w:t>
      </w:r>
      <w:r w:rsidR="00B366B1">
        <w:t>.</w:t>
      </w:r>
    </w:p>
    <w:p w:rsidR="003D1272" w:rsidRDefault="003D1272" w:rsidP="00171138">
      <w:pPr>
        <w:pStyle w:val="vlevo"/>
        <w:ind w:right="-52"/>
      </w:pPr>
    </w:p>
    <w:p w:rsidR="00CE070B" w:rsidRDefault="00040F49" w:rsidP="007C7F90">
      <w:pPr>
        <w:pStyle w:val="vlevo"/>
        <w:ind w:right="-52"/>
        <w:rPr>
          <w:szCs w:val="24"/>
        </w:rPr>
      </w:pPr>
      <w:r w:rsidRPr="000D31BD">
        <w:rPr>
          <w:szCs w:val="24"/>
        </w:rPr>
        <w:t>Daň z nabytí nemovité věci bude uhrazena dle zákonného opa</w:t>
      </w:r>
      <w:r>
        <w:rPr>
          <w:szCs w:val="24"/>
        </w:rPr>
        <w:t>tření Senátu č. 340/2013 Sb., o </w:t>
      </w:r>
      <w:r w:rsidRPr="000D31BD">
        <w:rPr>
          <w:szCs w:val="24"/>
        </w:rPr>
        <w:t>dani z nabytí nemovitých věcí, v platném znění.</w:t>
      </w:r>
    </w:p>
    <w:p w:rsidR="003D1272" w:rsidRDefault="003D1272" w:rsidP="007C7F90">
      <w:pPr>
        <w:pStyle w:val="vlevo"/>
        <w:ind w:right="-52"/>
      </w:pPr>
    </w:p>
    <w:p w:rsidR="00B52B17" w:rsidRPr="00346797" w:rsidRDefault="00B52B17" w:rsidP="00FF3696">
      <w:pPr>
        <w:pStyle w:val="parzahl"/>
        <w:spacing w:before="0" w:after="0"/>
      </w:pPr>
      <w:r w:rsidRPr="00346797">
        <w:t>U k l á d á</w:t>
      </w:r>
    </w:p>
    <w:p w:rsidR="00B52B17" w:rsidRDefault="009140F6" w:rsidP="00B52B17">
      <w:pPr>
        <w:pStyle w:val="vlevo"/>
      </w:pPr>
      <w:r>
        <w:t>Radě města Plzně</w:t>
      </w:r>
    </w:p>
    <w:p w:rsidR="00217698" w:rsidRDefault="00B52B17" w:rsidP="00B52B17">
      <w:pPr>
        <w:pStyle w:val="vlevo"/>
      </w:pPr>
      <w:r w:rsidRPr="00071D93">
        <w:t xml:space="preserve">zajistit </w:t>
      </w:r>
      <w:r w:rsidR="006A443E" w:rsidRPr="00071D93">
        <w:t xml:space="preserve">realizaci </w:t>
      </w:r>
      <w:r w:rsidR="00966E00">
        <w:t>smluvního vztahu</w:t>
      </w:r>
      <w:r w:rsidR="006A443E" w:rsidRPr="00071D93">
        <w:t xml:space="preserve"> </w:t>
      </w:r>
      <w:r w:rsidRPr="00071D93">
        <w:t xml:space="preserve">dle bodu II. </w:t>
      </w:r>
      <w:r w:rsidR="00071D93" w:rsidRPr="00071D93">
        <w:t xml:space="preserve">tohoto </w:t>
      </w:r>
      <w:r w:rsidRPr="00071D93">
        <w:t>usnesení</w:t>
      </w:r>
      <w:r w:rsidR="006A443E" w:rsidRPr="00071D93">
        <w:t>.</w:t>
      </w:r>
    </w:p>
    <w:p w:rsidR="00AA1693" w:rsidRDefault="00B52B17" w:rsidP="00B52B17">
      <w:pPr>
        <w:pStyle w:val="vlevo"/>
      </w:pPr>
      <w:r>
        <w:t xml:space="preserve">Termín: </w:t>
      </w:r>
      <w:r w:rsidR="00A601D8">
        <w:t xml:space="preserve">31. </w:t>
      </w:r>
      <w:r w:rsidR="00B366B1">
        <w:t>1</w:t>
      </w:r>
      <w:r w:rsidR="00FA6700">
        <w:t>2</w:t>
      </w:r>
      <w:r w:rsidR="008E7CA5" w:rsidRPr="00F041D8">
        <w:t>. 201</w:t>
      </w:r>
      <w:r w:rsidR="00AA1693">
        <w:t>6</w:t>
      </w:r>
    </w:p>
    <w:p w:rsidR="00FF3696" w:rsidRDefault="00FF3696" w:rsidP="00FF3696">
      <w:pPr>
        <w:pStyle w:val="vlevo"/>
        <w:pBdr>
          <w:bottom w:val="single" w:sz="4" w:space="1" w:color="auto"/>
        </w:pBdr>
      </w:pPr>
    </w:p>
    <w:p w:rsidR="00B52B17" w:rsidRDefault="00B52B17" w:rsidP="00B52B17"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Zodpovídá: H. Matoušová, členka RMP</w:t>
      </w:r>
    </w:p>
    <w:p w:rsidR="00B52B17" w:rsidRDefault="00B52B17" w:rsidP="00B52B17">
      <w:r>
        <w:tab/>
      </w:r>
      <w:r>
        <w:tab/>
      </w:r>
      <w:r>
        <w:tab/>
        <w:t xml:space="preserve">      </w:t>
      </w:r>
      <w:r>
        <w:tab/>
        <w:t xml:space="preserve">        </w:t>
      </w:r>
      <w:r>
        <w:tab/>
        <w:t xml:space="preserve">                                  Ing. Hasmanová</w:t>
      </w:r>
    </w:p>
    <w:p w:rsidR="00FF3696" w:rsidRDefault="00FF3696" w:rsidP="00B52B17"/>
    <w:tbl>
      <w:tblPr>
        <w:tblW w:w="8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3374"/>
        <w:gridCol w:w="2542"/>
      </w:tblGrid>
      <w:tr w:rsidR="00B52B17" w:rsidTr="00346797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52B17" w:rsidRDefault="00B52B17" w:rsidP="001F32F7">
            <w:pPr>
              <w:pStyle w:val="Paragrafneslovan"/>
            </w:pPr>
            <w:r>
              <w:t>Zprávu předkládá: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B52B17" w:rsidRDefault="00B52B17" w:rsidP="001F32F7">
            <w:pPr>
              <w:pStyle w:val="Paragrafneslovan"/>
            </w:pPr>
            <w:r>
              <w:t>H. Matoušová, členka RMP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B52B17" w:rsidRDefault="00B52B17" w:rsidP="001F32F7">
            <w:pPr>
              <w:pStyle w:val="Paragrafneslovan"/>
            </w:pPr>
          </w:p>
        </w:tc>
      </w:tr>
      <w:tr w:rsidR="00964770" w:rsidTr="007427E1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964770" w:rsidRDefault="00964770" w:rsidP="001F32F7">
            <w:pPr>
              <w:pStyle w:val="Paragrafneslovan"/>
            </w:pPr>
            <w:r>
              <w:t>Zprávu zpracoval dne:</w:t>
            </w:r>
          </w:p>
        </w:tc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770" w:rsidRPr="005F269B" w:rsidRDefault="003D1272" w:rsidP="003D1272">
            <w:pPr>
              <w:pStyle w:val="Paragrafneslovan"/>
            </w:pPr>
            <w:r>
              <w:t xml:space="preserve">23. </w:t>
            </w:r>
            <w:r w:rsidR="00FA6700">
              <w:t>8</w:t>
            </w:r>
            <w:r w:rsidR="0099110C">
              <w:t>.</w:t>
            </w:r>
            <w:r w:rsidR="00964770">
              <w:t xml:space="preserve"> 201</w:t>
            </w:r>
            <w:r w:rsidR="00AA1693">
              <w:t>6</w:t>
            </w:r>
            <w:r w:rsidR="00964770">
              <w:t xml:space="preserve">                   </w:t>
            </w:r>
            <w:r w:rsidR="00DF25BB">
              <w:t xml:space="preserve">           </w:t>
            </w:r>
            <w:r w:rsidR="0037471B">
              <w:t xml:space="preserve">   </w:t>
            </w:r>
            <w:r w:rsidR="00DF25BB">
              <w:t xml:space="preserve"> </w:t>
            </w:r>
            <w:r w:rsidR="00AA1693">
              <w:t xml:space="preserve"> </w:t>
            </w:r>
            <w:r w:rsidR="00FA6700">
              <w:t xml:space="preserve"> </w:t>
            </w:r>
            <w:r w:rsidR="00DF25BB">
              <w:t>K</w:t>
            </w:r>
            <w:r w:rsidR="00AA1693">
              <w:t>ašparová</w:t>
            </w:r>
            <w:r w:rsidR="00964770">
              <w:t>, MAJ MMP</w:t>
            </w:r>
          </w:p>
        </w:tc>
      </w:tr>
      <w:tr w:rsidR="00B52B17" w:rsidTr="00346797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52B17" w:rsidRDefault="00B52B17" w:rsidP="001F32F7">
            <w:pPr>
              <w:pStyle w:val="Paragrafneslovan"/>
            </w:pPr>
            <w:r>
              <w:t>Schůze ZMP se zúčastní: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B52B17" w:rsidRDefault="00B52B17" w:rsidP="001F32F7">
            <w:pPr>
              <w:pStyle w:val="Paragrafneslovan"/>
            </w:pPr>
            <w:r>
              <w:t xml:space="preserve">Ing. Hasmanová, VO MAJ </w:t>
            </w:r>
            <w:r w:rsidR="00376B6D">
              <w:t>MMP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B52B17" w:rsidRDefault="00B52B17" w:rsidP="001F32F7">
            <w:pPr>
              <w:pStyle w:val="Paragrafneslovan"/>
            </w:pPr>
          </w:p>
        </w:tc>
      </w:tr>
      <w:tr w:rsidR="00B52B17" w:rsidTr="00346797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7034CD" w:rsidRDefault="00B52B17" w:rsidP="001F32F7">
            <w:pPr>
              <w:pStyle w:val="Paragrafneslovan"/>
            </w:pPr>
            <w:r>
              <w:t>Obsah zprávy projednán s: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7034CD" w:rsidRDefault="00B52B17" w:rsidP="001F32F7">
            <w:pPr>
              <w:pStyle w:val="Paragrafneslovan"/>
            </w:pPr>
            <w:r>
              <w:t xml:space="preserve">Ing. Kuglerovou, </w:t>
            </w:r>
            <w:r w:rsidR="002A693D">
              <w:t xml:space="preserve">MBA, </w:t>
            </w:r>
            <w:r>
              <w:t>ŘEÚ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7034CD" w:rsidRDefault="00B52B17" w:rsidP="002A3C75">
            <w:pPr>
              <w:pStyle w:val="Paragrafneslovan"/>
            </w:pPr>
            <w:r>
              <w:t xml:space="preserve">souhlasí      </w:t>
            </w:r>
          </w:p>
        </w:tc>
      </w:tr>
      <w:tr w:rsidR="00B52B17" w:rsidTr="00346797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52B17" w:rsidRDefault="00B52B17" w:rsidP="001F32F7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B52B17" w:rsidRDefault="00B52B17" w:rsidP="001F32F7">
            <w:pPr>
              <w:pStyle w:val="Paragrafneslovan"/>
            </w:pPr>
            <w:r>
              <w:t>nepodléhá zveřejnění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B52B17" w:rsidRDefault="00B52B17" w:rsidP="001F32F7">
            <w:pPr>
              <w:pStyle w:val="Paragrafneslovan"/>
            </w:pPr>
          </w:p>
        </w:tc>
      </w:tr>
      <w:tr w:rsidR="00FE6783" w:rsidRPr="005828BA" w:rsidTr="008D33A7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FE6783" w:rsidRPr="00515CE9" w:rsidRDefault="00FE6783" w:rsidP="001F32F7">
            <w:pPr>
              <w:pStyle w:val="Paragrafneslovan"/>
            </w:pPr>
            <w:r w:rsidRPr="00515CE9">
              <w:t xml:space="preserve">Projednáno v RMP: </w:t>
            </w:r>
          </w:p>
        </w:tc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783" w:rsidRPr="00515CE9" w:rsidRDefault="00FE6783" w:rsidP="00AA1693">
            <w:pPr>
              <w:pStyle w:val="Paragrafneslovan"/>
            </w:pPr>
            <w:r>
              <w:t xml:space="preserve">v souladu s usnesením ZMP č. </w:t>
            </w:r>
            <w:r w:rsidR="00AA1693">
              <w:t>44</w:t>
            </w:r>
            <w:r>
              <w:t xml:space="preserve"> ze dne </w:t>
            </w:r>
            <w:r w:rsidR="00AA1693">
              <w:t>28</w:t>
            </w:r>
            <w:r>
              <w:t xml:space="preserve">. </w:t>
            </w:r>
            <w:r w:rsidR="00AA1693">
              <w:t>1</w:t>
            </w:r>
            <w:r>
              <w:t>. 201</w:t>
            </w:r>
            <w:r w:rsidR="00AA1693">
              <w:t>6</w:t>
            </w:r>
            <w:r>
              <w:t xml:space="preserve"> nebylo projednáno</w:t>
            </w:r>
          </w:p>
        </w:tc>
      </w:tr>
    </w:tbl>
    <w:p w:rsidR="00061D25" w:rsidRPr="003463DA" w:rsidRDefault="00061D25">
      <w:pPr>
        <w:rPr>
          <w:sz w:val="2"/>
          <w:szCs w:val="2"/>
        </w:rPr>
      </w:pPr>
    </w:p>
    <w:sectPr w:rsidR="00061D25" w:rsidRPr="003463DA" w:rsidSect="00FF3696">
      <w:pgSz w:w="11906" w:h="16838"/>
      <w:pgMar w:top="1077" w:right="1531" w:bottom="964" w:left="153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344"/>
    <w:multiLevelType w:val="hybridMultilevel"/>
    <w:tmpl w:val="0AC0A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3EEE"/>
    <w:multiLevelType w:val="hybridMultilevel"/>
    <w:tmpl w:val="D484802A"/>
    <w:lvl w:ilvl="0" w:tplc="96585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719"/>
    <w:multiLevelType w:val="hybridMultilevel"/>
    <w:tmpl w:val="A9A6E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2AE6"/>
    <w:multiLevelType w:val="hybridMultilevel"/>
    <w:tmpl w:val="7D3AB426"/>
    <w:lvl w:ilvl="0" w:tplc="6F3600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1C30"/>
    <w:multiLevelType w:val="singleLevel"/>
    <w:tmpl w:val="2B3E3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AF4A5C"/>
    <w:multiLevelType w:val="hybridMultilevel"/>
    <w:tmpl w:val="C50CF3D4"/>
    <w:lvl w:ilvl="0" w:tplc="BD7CD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41154"/>
    <w:multiLevelType w:val="hybridMultilevel"/>
    <w:tmpl w:val="650E4C1E"/>
    <w:lvl w:ilvl="0" w:tplc="30DCB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9C3"/>
    <w:multiLevelType w:val="hybridMultilevel"/>
    <w:tmpl w:val="1B8C37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693E25"/>
    <w:multiLevelType w:val="hybridMultilevel"/>
    <w:tmpl w:val="65DAEDAA"/>
    <w:lvl w:ilvl="0" w:tplc="B3C415E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590BD6"/>
    <w:multiLevelType w:val="hybridMultilevel"/>
    <w:tmpl w:val="8DEC41B4"/>
    <w:lvl w:ilvl="0" w:tplc="A8623ED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311D6E"/>
    <w:multiLevelType w:val="hybridMultilevel"/>
    <w:tmpl w:val="F6D85D3E"/>
    <w:lvl w:ilvl="0" w:tplc="040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3A825C09"/>
    <w:multiLevelType w:val="hybridMultilevel"/>
    <w:tmpl w:val="23281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66A85"/>
    <w:multiLevelType w:val="hybridMultilevel"/>
    <w:tmpl w:val="466C2E5E"/>
    <w:lvl w:ilvl="0" w:tplc="CAB29770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2D2E61"/>
    <w:multiLevelType w:val="hybridMultilevel"/>
    <w:tmpl w:val="67B2821C"/>
    <w:lvl w:ilvl="0" w:tplc="A1582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63680"/>
    <w:multiLevelType w:val="hybridMultilevel"/>
    <w:tmpl w:val="47A27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6149D"/>
    <w:multiLevelType w:val="hybridMultilevel"/>
    <w:tmpl w:val="1F00B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55DD6"/>
    <w:multiLevelType w:val="hybridMultilevel"/>
    <w:tmpl w:val="39F49F80"/>
    <w:lvl w:ilvl="0" w:tplc="AE244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1D7163"/>
    <w:multiLevelType w:val="hybridMultilevel"/>
    <w:tmpl w:val="3160A49A"/>
    <w:lvl w:ilvl="0" w:tplc="54D2636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457C126C">
      <w:start w:val="3"/>
      <w:numFmt w:val="upperRoman"/>
      <w:lvlText w:val="%2."/>
      <w:lvlJc w:val="left"/>
      <w:pPr>
        <w:tabs>
          <w:tab w:val="num" w:pos="1724"/>
        </w:tabs>
        <w:ind w:left="1724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F7F2B24"/>
    <w:multiLevelType w:val="hybridMultilevel"/>
    <w:tmpl w:val="87600D86"/>
    <w:lvl w:ilvl="0" w:tplc="4E9AB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C7782"/>
    <w:multiLevelType w:val="hybridMultilevel"/>
    <w:tmpl w:val="FF0ACF6E"/>
    <w:lvl w:ilvl="0" w:tplc="10FCD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9E3F9E"/>
    <w:multiLevelType w:val="singleLevel"/>
    <w:tmpl w:val="B62A1EFE"/>
    <w:lvl w:ilvl="0">
      <w:start w:val="2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D185793"/>
    <w:multiLevelType w:val="hybridMultilevel"/>
    <w:tmpl w:val="424CDC28"/>
    <w:lvl w:ilvl="0" w:tplc="DA3CBF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1" w:tplc="0EC2932C">
      <w:start w:val="44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7D34080A"/>
    <w:multiLevelType w:val="hybridMultilevel"/>
    <w:tmpl w:val="0E8216A6"/>
    <w:lvl w:ilvl="0" w:tplc="AE244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lvl w:ilvl="0" w:tplc="A158240C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3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17"/>
    <w:rsid w:val="0003252D"/>
    <w:rsid w:val="0003296F"/>
    <w:rsid w:val="00040F49"/>
    <w:rsid w:val="00061D25"/>
    <w:rsid w:val="00071D93"/>
    <w:rsid w:val="00092547"/>
    <w:rsid w:val="000A2848"/>
    <w:rsid w:val="000A3FAE"/>
    <w:rsid w:val="000C6F25"/>
    <w:rsid w:val="000E3340"/>
    <w:rsid w:val="000E5D47"/>
    <w:rsid w:val="000F0438"/>
    <w:rsid w:val="00103333"/>
    <w:rsid w:val="0011250B"/>
    <w:rsid w:val="00125891"/>
    <w:rsid w:val="001263B8"/>
    <w:rsid w:val="00131201"/>
    <w:rsid w:val="00137031"/>
    <w:rsid w:val="001468D3"/>
    <w:rsid w:val="0015144B"/>
    <w:rsid w:val="00171138"/>
    <w:rsid w:val="00182D94"/>
    <w:rsid w:val="00193C51"/>
    <w:rsid w:val="001944A6"/>
    <w:rsid w:val="001C6CB1"/>
    <w:rsid w:val="001D5099"/>
    <w:rsid w:val="001E500E"/>
    <w:rsid w:val="001E6422"/>
    <w:rsid w:val="001E79F4"/>
    <w:rsid w:val="001E7F8E"/>
    <w:rsid w:val="001F3128"/>
    <w:rsid w:val="001F32F7"/>
    <w:rsid w:val="001F4005"/>
    <w:rsid w:val="001F63AB"/>
    <w:rsid w:val="00206AF7"/>
    <w:rsid w:val="00213899"/>
    <w:rsid w:val="00213EDD"/>
    <w:rsid w:val="002154E9"/>
    <w:rsid w:val="00217698"/>
    <w:rsid w:val="0022185D"/>
    <w:rsid w:val="00225D0C"/>
    <w:rsid w:val="00246602"/>
    <w:rsid w:val="00251F79"/>
    <w:rsid w:val="002576D2"/>
    <w:rsid w:val="002630BD"/>
    <w:rsid w:val="00264C18"/>
    <w:rsid w:val="00265DCF"/>
    <w:rsid w:val="00271C27"/>
    <w:rsid w:val="00280612"/>
    <w:rsid w:val="00281F77"/>
    <w:rsid w:val="002A0F5D"/>
    <w:rsid w:val="002A3C75"/>
    <w:rsid w:val="002A693D"/>
    <w:rsid w:val="002B1691"/>
    <w:rsid w:val="002D1E85"/>
    <w:rsid w:val="002D5C97"/>
    <w:rsid w:val="00300C3A"/>
    <w:rsid w:val="00303DE9"/>
    <w:rsid w:val="00306BDE"/>
    <w:rsid w:val="00322317"/>
    <w:rsid w:val="00324BAD"/>
    <w:rsid w:val="003377EC"/>
    <w:rsid w:val="00343E82"/>
    <w:rsid w:val="003463DA"/>
    <w:rsid w:val="00346797"/>
    <w:rsid w:val="00353DF3"/>
    <w:rsid w:val="00371DE2"/>
    <w:rsid w:val="0037471B"/>
    <w:rsid w:val="00376B6D"/>
    <w:rsid w:val="00380603"/>
    <w:rsid w:val="00384E3A"/>
    <w:rsid w:val="0039725F"/>
    <w:rsid w:val="003C34BC"/>
    <w:rsid w:val="003C42F6"/>
    <w:rsid w:val="003D1272"/>
    <w:rsid w:val="003D137E"/>
    <w:rsid w:val="003D19C3"/>
    <w:rsid w:val="003F3F6C"/>
    <w:rsid w:val="004001B7"/>
    <w:rsid w:val="004036E0"/>
    <w:rsid w:val="004101A7"/>
    <w:rsid w:val="00410D7D"/>
    <w:rsid w:val="00412866"/>
    <w:rsid w:val="0043454B"/>
    <w:rsid w:val="004553D9"/>
    <w:rsid w:val="00483994"/>
    <w:rsid w:val="004B01FE"/>
    <w:rsid w:val="004E04D5"/>
    <w:rsid w:val="004E6185"/>
    <w:rsid w:val="00503542"/>
    <w:rsid w:val="00504DD0"/>
    <w:rsid w:val="00505C94"/>
    <w:rsid w:val="00511DD9"/>
    <w:rsid w:val="00515CE9"/>
    <w:rsid w:val="00517302"/>
    <w:rsid w:val="00536B38"/>
    <w:rsid w:val="00554109"/>
    <w:rsid w:val="005828BA"/>
    <w:rsid w:val="00590E33"/>
    <w:rsid w:val="00595643"/>
    <w:rsid w:val="00596087"/>
    <w:rsid w:val="005A6366"/>
    <w:rsid w:val="005B0DA8"/>
    <w:rsid w:val="005C1456"/>
    <w:rsid w:val="005C25E2"/>
    <w:rsid w:val="005D2335"/>
    <w:rsid w:val="005D2F34"/>
    <w:rsid w:val="005E22BC"/>
    <w:rsid w:val="005E66A4"/>
    <w:rsid w:val="005F269B"/>
    <w:rsid w:val="005F5FB3"/>
    <w:rsid w:val="00611D1C"/>
    <w:rsid w:val="00613EF2"/>
    <w:rsid w:val="00620C19"/>
    <w:rsid w:val="006306DA"/>
    <w:rsid w:val="006332B0"/>
    <w:rsid w:val="00633CCC"/>
    <w:rsid w:val="0066266A"/>
    <w:rsid w:val="00663959"/>
    <w:rsid w:val="0067556F"/>
    <w:rsid w:val="00691DBE"/>
    <w:rsid w:val="006A443E"/>
    <w:rsid w:val="006A4E89"/>
    <w:rsid w:val="006B060C"/>
    <w:rsid w:val="006B19EA"/>
    <w:rsid w:val="006B471A"/>
    <w:rsid w:val="006D1CC5"/>
    <w:rsid w:val="006E0627"/>
    <w:rsid w:val="006E32A9"/>
    <w:rsid w:val="006E70C0"/>
    <w:rsid w:val="006F66A5"/>
    <w:rsid w:val="007034CD"/>
    <w:rsid w:val="00706765"/>
    <w:rsid w:val="007555BD"/>
    <w:rsid w:val="00763A1E"/>
    <w:rsid w:val="00775549"/>
    <w:rsid w:val="00783B55"/>
    <w:rsid w:val="00794A69"/>
    <w:rsid w:val="007C7F90"/>
    <w:rsid w:val="007D0585"/>
    <w:rsid w:val="007E177C"/>
    <w:rsid w:val="007F42FB"/>
    <w:rsid w:val="00802572"/>
    <w:rsid w:val="008036A6"/>
    <w:rsid w:val="00804D57"/>
    <w:rsid w:val="00831CEB"/>
    <w:rsid w:val="00862611"/>
    <w:rsid w:val="008712F4"/>
    <w:rsid w:val="008769BD"/>
    <w:rsid w:val="008A5FC4"/>
    <w:rsid w:val="008E53D4"/>
    <w:rsid w:val="008E7A72"/>
    <w:rsid w:val="008E7CA5"/>
    <w:rsid w:val="008F49EF"/>
    <w:rsid w:val="00900C5A"/>
    <w:rsid w:val="009140F6"/>
    <w:rsid w:val="00926888"/>
    <w:rsid w:val="0093336C"/>
    <w:rsid w:val="00937730"/>
    <w:rsid w:val="009434DA"/>
    <w:rsid w:val="0095368B"/>
    <w:rsid w:val="00962C82"/>
    <w:rsid w:val="00964770"/>
    <w:rsid w:val="00966E00"/>
    <w:rsid w:val="00984C68"/>
    <w:rsid w:val="0098575F"/>
    <w:rsid w:val="0099110C"/>
    <w:rsid w:val="009B3506"/>
    <w:rsid w:val="009D38E3"/>
    <w:rsid w:val="009D3AE4"/>
    <w:rsid w:val="009E7502"/>
    <w:rsid w:val="009F447E"/>
    <w:rsid w:val="00A01B5C"/>
    <w:rsid w:val="00A21B59"/>
    <w:rsid w:val="00A23502"/>
    <w:rsid w:val="00A327DE"/>
    <w:rsid w:val="00A35346"/>
    <w:rsid w:val="00A451D8"/>
    <w:rsid w:val="00A54520"/>
    <w:rsid w:val="00A601D8"/>
    <w:rsid w:val="00A631C5"/>
    <w:rsid w:val="00A95C8F"/>
    <w:rsid w:val="00AA1693"/>
    <w:rsid w:val="00AB14BC"/>
    <w:rsid w:val="00AD7AC8"/>
    <w:rsid w:val="00AE1C2C"/>
    <w:rsid w:val="00AF0DF8"/>
    <w:rsid w:val="00B12D76"/>
    <w:rsid w:val="00B21CC0"/>
    <w:rsid w:val="00B366B1"/>
    <w:rsid w:val="00B441B6"/>
    <w:rsid w:val="00B5072E"/>
    <w:rsid w:val="00B52B17"/>
    <w:rsid w:val="00B57997"/>
    <w:rsid w:val="00B71B14"/>
    <w:rsid w:val="00B8557F"/>
    <w:rsid w:val="00B93C9B"/>
    <w:rsid w:val="00BA4E5B"/>
    <w:rsid w:val="00BB4313"/>
    <w:rsid w:val="00BB73B7"/>
    <w:rsid w:val="00BC6303"/>
    <w:rsid w:val="00BE1633"/>
    <w:rsid w:val="00BE167A"/>
    <w:rsid w:val="00BF0547"/>
    <w:rsid w:val="00C150F9"/>
    <w:rsid w:val="00C20B45"/>
    <w:rsid w:val="00C26156"/>
    <w:rsid w:val="00C51037"/>
    <w:rsid w:val="00C656D8"/>
    <w:rsid w:val="00C76486"/>
    <w:rsid w:val="00C77257"/>
    <w:rsid w:val="00C835C6"/>
    <w:rsid w:val="00CB5D1E"/>
    <w:rsid w:val="00CC1A4D"/>
    <w:rsid w:val="00CC3081"/>
    <w:rsid w:val="00CC6B38"/>
    <w:rsid w:val="00CE070B"/>
    <w:rsid w:val="00CE7EB6"/>
    <w:rsid w:val="00D04D57"/>
    <w:rsid w:val="00D16C2D"/>
    <w:rsid w:val="00D17930"/>
    <w:rsid w:val="00D2150B"/>
    <w:rsid w:val="00D332A0"/>
    <w:rsid w:val="00D42B83"/>
    <w:rsid w:val="00D667D9"/>
    <w:rsid w:val="00D83BCD"/>
    <w:rsid w:val="00D85993"/>
    <w:rsid w:val="00DB4203"/>
    <w:rsid w:val="00DC19B4"/>
    <w:rsid w:val="00DF196D"/>
    <w:rsid w:val="00DF25BB"/>
    <w:rsid w:val="00DF3972"/>
    <w:rsid w:val="00DF7B04"/>
    <w:rsid w:val="00DF7CA2"/>
    <w:rsid w:val="00E06F2C"/>
    <w:rsid w:val="00E11D02"/>
    <w:rsid w:val="00E20885"/>
    <w:rsid w:val="00E250D2"/>
    <w:rsid w:val="00E278D8"/>
    <w:rsid w:val="00E31AE5"/>
    <w:rsid w:val="00E33044"/>
    <w:rsid w:val="00E33DED"/>
    <w:rsid w:val="00E53F50"/>
    <w:rsid w:val="00E6728C"/>
    <w:rsid w:val="00E71267"/>
    <w:rsid w:val="00E95235"/>
    <w:rsid w:val="00E95ED7"/>
    <w:rsid w:val="00E97B36"/>
    <w:rsid w:val="00EA02E7"/>
    <w:rsid w:val="00EA1EA1"/>
    <w:rsid w:val="00EA51C5"/>
    <w:rsid w:val="00EC3E14"/>
    <w:rsid w:val="00EE2CBC"/>
    <w:rsid w:val="00F002BD"/>
    <w:rsid w:val="00F022FD"/>
    <w:rsid w:val="00F030BB"/>
    <w:rsid w:val="00F041D8"/>
    <w:rsid w:val="00F24628"/>
    <w:rsid w:val="00F32A8D"/>
    <w:rsid w:val="00F46AF8"/>
    <w:rsid w:val="00F5509F"/>
    <w:rsid w:val="00F5729F"/>
    <w:rsid w:val="00F83BF0"/>
    <w:rsid w:val="00F95552"/>
    <w:rsid w:val="00F961E9"/>
    <w:rsid w:val="00FA63A8"/>
    <w:rsid w:val="00FA6700"/>
    <w:rsid w:val="00FC494D"/>
    <w:rsid w:val="00FC4A83"/>
    <w:rsid w:val="00FC5751"/>
    <w:rsid w:val="00FD7B3D"/>
    <w:rsid w:val="00FE6783"/>
    <w:rsid w:val="00FE7B9B"/>
    <w:rsid w:val="00FF06B5"/>
    <w:rsid w:val="00FF1168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900C5A"/>
    <w:pPr>
      <w:keepNext/>
      <w:jc w:val="right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autoRedefine/>
    <w:rsid w:val="00B52B17"/>
    <w:pPr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1F32F7"/>
    <w:pPr>
      <w:jc w:val="both"/>
    </w:pPr>
  </w:style>
  <w:style w:type="paragraph" w:customStyle="1" w:styleId="nadpcent">
    <w:name w:val="nadpcent"/>
    <w:basedOn w:val="Normln"/>
    <w:next w:val="vlevo"/>
    <w:autoRedefine/>
    <w:rsid w:val="00B52B17"/>
    <w:pPr>
      <w:spacing w:before="600" w:after="120"/>
      <w:jc w:val="center"/>
    </w:pPr>
    <w:rPr>
      <w:b/>
      <w:caps/>
      <w:spacing w:val="22"/>
      <w:szCs w:val="20"/>
    </w:rPr>
  </w:style>
  <w:style w:type="paragraph" w:styleId="Zpat">
    <w:name w:val="footer"/>
    <w:basedOn w:val="Normln"/>
    <w:link w:val="ZpatChar"/>
    <w:rsid w:val="00B52B17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B52B1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t">
    <w:name w:val="vlevot"/>
    <w:basedOn w:val="vlevo"/>
    <w:autoRedefine/>
    <w:rsid w:val="00B52B17"/>
    <w:pPr>
      <w:tabs>
        <w:tab w:val="left" w:pos="720"/>
      </w:tabs>
      <w:ind w:left="720" w:hanging="720"/>
    </w:pPr>
    <w:rPr>
      <w:b/>
      <w:szCs w:val="24"/>
    </w:rPr>
  </w:style>
  <w:style w:type="paragraph" w:customStyle="1" w:styleId="Zkladntext21">
    <w:name w:val="Základní text 21"/>
    <w:basedOn w:val="Normln"/>
    <w:rsid w:val="00B52B17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  <w:rPr>
      <w:szCs w:val="20"/>
    </w:rPr>
  </w:style>
  <w:style w:type="character" w:customStyle="1" w:styleId="vlevoChar">
    <w:name w:val="vlevo Char"/>
    <w:link w:val="vlevo"/>
    <w:rsid w:val="00B52B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rsid w:val="0003296F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F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F5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arzahl">
    <w:name w:val="parzahl"/>
    <w:basedOn w:val="Normln"/>
    <w:next w:val="Paragrafneslovan"/>
    <w:rsid w:val="00FC4A83"/>
    <w:pPr>
      <w:numPr>
        <w:numId w:val="7"/>
      </w:numPr>
      <w:spacing w:before="120" w:after="120"/>
    </w:pPr>
    <w:rPr>
      <w:b/>
      <w:szCs w:val="20"/>
    </w:rPr>
  </w:style>
  <w:style w:type="paragraph" w:customStyle="1" w:styleId="Zkladntext23">
    <w:name w:val="Základní text 23"/>
    <w:basedOn w:val="Normln"/>
    <w:rsid w:val="00FC4A83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900C5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4">
    <w:name w:val="Základní text 24"/>
    <w:basedOn w:val="Normln"/>
    <w:rsid w:val="00900C5A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  <w:rPr>
      <w:szCs w:val="20"/>
    </w:rPr>
  </w:style>
  <w:style w:type="character" w:customStyle="1" w:styleId="platne1">
    <w:name w:val="platne1"/>
    <w:rsid w:val="00900C5A"/>
  </w:style>
  <w:style w:type="paragraph" w:styleId="Odstavecseseznamem">
    <w:name w:val="List Paragraph"/>
    <w:basedOn w:val="Normln"/>
    <w:uiPriority w:val="34"/>
    <w:qFormat/>
    <w:rsid w:val="00F002BD"/>
    <w:pPr>
      <w:ind w:left="720"/>
      <w:contextualSpacing/>
    </w:pPr>
    <w:rPr>
      <w:rFonts w:eastAsia="Calibri"/>
      <w:lang w:eastAsia="ar-SA"/>
    </w:rPr>
  </w:style>
  <w:style w:type="paragraph" w:styleId="Bezmezer">
    <w:name w:val="No Spacing"/>
    <w:uiPriority w:val="1"/>
    <w:qFormat/>
    <w:rsid w:val="00E3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900C5A"/>
    <w:pPr>
      <w:keepNext/>
      <w:jc w:val="right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autoRedefine/>
    <w:rsid w:val="00B52B17"/>
    <w:pPr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1F32F7"/>
    <w:pPr>
      <w:jc w:val="both"/>
    </w:pPr>
  </w:style>
  <w:style w:type="paragraph" w:customStyle="1" w:styleId="nadpcent">
    <w:name w:val="nadpcent"/>
    <w:basedOn w:val="Normln"/>
    <w:next w:val="vlevo"/>
    <w:autoRedefine/>
    <w:rsid w:val="00B52B17"/>
    <w:pPr>
      <w:spacing w:before="600" w:after="120"/>
      <w:jc w:val="center"/>
    </w:pPr>
    <w:rPr>
      <w:b/>
      <w:caps/>
      <w:spacing w:val="22"/>
      <w:szCs w:val="20"/>
    </w:rPr>
  </w:style>
  <w:style w:type="paragraph" w:styleId="Zpat">
    <w:name w:val="footer"/>
    <w:basedOn w:val="Normln"/>
    <w:link w:val="ZpatChar"/>
    <w:rsid w:val="00B52B17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B52B1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t">
    <w:name w:val="vlevot"/>
    <w:basedOn w:val="vlevo"/>
    <w:autoRedefine/>
    <w:rsid w:val="00B52B17"/>
    <w:pPr>
      <w:tabs>
        <w:tab w:val="left" w:pos="720"/>
      </w:tabs>
      <w:ind w:left="720" w:hanging="720"/>
    </w:pPr>
    <w:rPr>
      <w:b/>
      <w:szCs w:val="24"/>
    </w:rPr>
  </w:style>
  <w:style w:type="paragraph" w:customStyle="1" w:styleId="Zkladntext21">
    <w:name w:val="Základní text 21"/>
    <w:basedOn w:val="Normln"/>
    <w:rsid w:val="00B52B17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  <w:rPr>
      <w:szCs w:val="20"/>
    </w:rPr>
  </w:style>
  <w:style w:type="character" w:customStyle="1" w:styleId="vlevoChar">
    <w:name w:val="vlevo Char"/>
    <w:link w:val="vlevo"/>
    <w:rsid w:val="00B52B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rsid w:val="0003296F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F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F5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arzahl">
    <w:name w:val="parzahl"/>
    <w:basedOn w:val="Normln"/>
    <w:next w:val="Paragrafneslovan"/>
    <w:rsid w:val="00FC4A83"/>
    <w:pPr>
      <w:numPr>
        <w:numId w:val="7"/>
      </w:numPr>
      <w:spacing w:before="120" w:after="120"/>
    </w:pPr>
    <w:rPr>
      <w:b/>
      <w:szCs w:val="20"/>
    </w:rPr>
  </w:style>
  <w:style w:type="paragraph" w:customStyle="1" w:styleId="Zkladntext23">
    <w:name w:val="Základní text 23"/>
    <w:basedOn w:val="Normln"/>
    <w:rsid w:val="00FC4A83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900C5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4">
    <w:name w:val="Základní text 24"/>
    <w:basedOn w:val="Normln"/>
    <w:rsid w:val="00900C5A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  <w:rPr>
      <w:szCs w:val="20"/>
    </w:rPr>
  </w:style>
  <w:style w:type="character" w:customStyle="1" w:styleId="platne1">
    <w:name w:val="platne1"/>
    <w:rsid w:val="00900C5A"/>
  </w:style>
  <w:style w:type="paragraph" w:styleId="Odstavecseseznamem">
    <w:name w:val="List Paragraph"/>
    <w:basedOn w:val="Normln"/>
    <w:uiPriority w:val="34"/>
    <w:qFormat/>
    <w:rsid w:val="00F002BD"/>
    <w:pPr>
      <w:ind w:left="720"/>
      <w:contextualSpacing/>
    </w:pPr>
    <w:rPr>
      <w:rFonts w:eastAsia="Calibri"/>
      <w:lang w:eastAsia="ar-SA"/>
    </w:rPr>
  </w:style>
  <w:style w:type="paragraph" w:styleId="Bezmezer">
    <w:name w:val="No Spacing"/>
    <w:uiPriority w:val="1"/>
    <w:qFormat/>
    <w:rsid w:val="00E3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7A75-F13C-4192-9800-653DE0A6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áb Richard</dc:creator>
  <cp:lastModifiedBy>Kuštová Markéta</cp:lastModifiedBy>
  <cp:revision>2</cp:revision>
  <cp:lastPrinted>2016-08-24T07:24:00Z</cp:lastPrinted>
  <dcterms:created xsi:type="dcterms:W3CDTF">2016-08-29T07:14:00Z</dcterms:created>
  <dcterms:modified xsi:type="dcterms:W3CDTF">2016-08-29T07:14:00Z</dcterms:modified>
</cp:coreProperties>
</file>